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50" w:rsidRDefault="008A12F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ject T</w:t>
      </w:r>
      <w:r w:rsidR="00342689" w:rsidRPr="00E32402">
        <w:rPr>
          <w:b/>
          <w:sz w:val="28"/>
          <w:szCs w:val="28"/>
        </w:rPr>
        <w:t>itle</w:t>
      </w:r>
      <w:r w:rsidR="00D52326" w:rsidRPr="00E32402">
        <w:rPr>
          <w:b/>
          <w:sz w:val="28"/>
          <w:szCs w:val="28"/>
        </w:rPr>
        <w:t>:</w:t>
      </w:r>
      <w:r w:rsidR="007333E4">
        <w:rPr>
          <w:b/>
          <w:sz w:val="28"/>
          <w:szCs w:val="28"/>
        </w:rPr>
        <w:t xml:space="preserve"> </w:t>
      </w:r>
    </w:p>
    <w:p w:rsidR="00D17ED8" w:rsidRPr="00050FC0" w:rsidRDefault="00D17ED8">
      <w:pPr>
        <w:rPr>
          <w:b/>
          <w:sz w:val="28"/>
          <w:szCs w:val="28"/>
        </w:rPr>
      </w:pPr>
    </w:p>
    <w:p w:rsidR="00D17ED8" w:rsidRDefault="00D17ED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Number:</w:t>
      </w:r>
    </w:p>
    <w:p w:rsidR="00D17ED8" w:rsidRPr="00050FC0" w:rsidRDefault="00D17ED8">
      <w:pPr>
        <w:rPr>
          <w:b/>
          <w:sz w:val="28"/>
          <w:szCs w:val="28"/>
        </w:rPr>
      </w:pPr>
    </w:p>
    <w:p w:rsidR="0037269A" w:rsidRDefault="00D17ED8" w:rsidP="00D17ED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Manager Name</w:t>
      </w:r>
      <w:r w:rsidRPr="00E32402">
        <w:rPr>
          <w:b/>
          <w:sz w:val="28"/>
          <w:szCs w:val="28"/>
        </w:rPr>
        <w:t>:</w:t>
      </w:r>
    </w:p>
    <w:p w:rsidR="0037269A" w:rsidRDefault="0037269A" w:rsidP="00D17ED8">
      <w:pPr>
        <w:rPr>
          <w:b/>
          <w:sz w:val="28"/>
          <w:szCs w:val="28"/>
        </w:rPr>
      </w:pPr>
    </w:p>
    <w:p w:rsidR="00D17ED8" w:rsidRPr="00145263" w:rsidRDefault="0037269A" w:rsidP="00D17ED8">
      <w:pPr>
        <w:rPr>
          <w:b/>
          <w:color w:val="000000" w:themeColor="text1"/>
          <w:sz w:val="28"/>
          <w:szCs w:val="28"/>
        </w:rPr>
      </w:pPr>
      <w:r w:rsidRPr="00145263">
        <w:rPr>
          <w:b/>
          <w:color w:val="000000" w:themeColor="text1"/>
          <w:sz w:val="28"/>
          <w:szCs w:val="28"/>
        </w:rPr>
        <w:t>Project Manager Phone and Email:</w:t>
      </w:r>
      <w:r w:rsidR="00D17ED8" w:rsidRPr="00145263">
        <w:rPr>
          <w:b/>
          <w:color w:val="000000" w:themeColor="text1"/>
          <w:sz w:val="28"/>
          <w:szCs w:val="28"/>
        </w:rPr>
        <w:t xml:space="preserve"> </w:t>
      </w:r>
    </w:p>
    <w:p w:rsidR="00073988" w:rsidRPr="00145263" w:rsidRDefault="00073988" w:rsidP="00050F6D">
      <w:pPr>
        <w:rPr>
          <w:b/>
          <w:color w:val="000000" w:themeColor="text1"/>
          <w:sz w:val="28"/>
          <w:szCs w:val="28"/>
        </w:rPr>
      </w:pPr>
    </w:p>
    <w:p w:rsidR="00FA07F3" w:rsidRPr="00145263" w:rsidRDefault="00FA07F3" w:rsidP="00050F6D">
      <w:pPr>
        <w:rPr>
          <w:b/>
          <w:color w:val="000000" w:themeColor="text1"/>
          <w:sz w:val="28"/>
          <w:szCs w:val="28"/>
        </w:rPr>
      </w:pPr>
      <w:r w:rsidRPr="00145263">
        <w:rPr>
          <w:b/>
          <w:color w:val="000000" w:themeColor="text1"/>
          <w:sz w:val="28"/>
          <w:szCs w:val="28"/>
        </w:rPr>
        <w:t>Expected Project Completion Date:</w:t>
      </w:r>
    </w:p>
    <w:p w:rsidR="00FA07F3" w:rsidRPr="00050FC0" w:rsidRDefault="00FA07F3" w:rsidP="00050F6D">
      <w:pPr>
        <w:rPr>
          <w:b/>
          <w:sz w:val="28"/>
          <w:szCs w:val="28"/>
        </w:rPr>
      </w:pPr>
    </w:p>
    <w:p w:rsidR="004E31AB" w:rsidRDefault="00D52326" w:rsidP="00073988">
      <w:pPr>
        <w:autoSpaceDE w:val="0"/>
        <w:autoSpaceDN w:val="0"/>
        <w:adjustRightInd w:val="0"/>
        <w:rPr>
          <w:b/>
          <w:sz w:val="28"/>
          <w:szCs w:val="28"/>
        </w:rPr>
      </w:pPr>
      <w:r w:rsidRPr="00E32402">
        <w:rPr>
          <w:b/>
          <w:sz w:val="28"/>
          <w:szCs w:val="28"/>
        </w:rPr>
        <w:t>Project</w:t>
      </w:r>
      <w:r w:rsidR="008A12FF">
        <w:rPr>
          <w:b/>
          <w:sz w:val="28"/>
          <w:szCs w:val="28"/>
        </w:rPr>
        <w:t xml:space="preserve"> D</w:t>
      </w:r>
      <w:r w:rsidR="00050F6D" w:rsidRPr="00E32402">
        <w:rPr>
          <w:b/>
          <w:sz w:val="28"/>
          <w:szCs w:val="28"/>
        </w:rPr>
        <w:t>escription</w:t>
      </w:r>
      <w:r w:rsidRPr="00E32402">
        <w:rPr>
          <w:b/>
          <w:sz w:val="28"/>
          <w:szCs w:val="28"/>
        </w:rPr>
        <w:t>:</w:t>
      </w:r>
      <w:r w:rsidR="0021665B">
        <w:rPr>
          <w:b/>
          <w:sz w:val="28"/>
          <w:szCs w:val="28"/>
        </w:rPr>
        <w:t xml:space="preserve"> </w:t>
      </w:r>
    </w:p>
    <w:p w:rsidR="00277FF1" w:rsidRPr="00050FC0" w:rsidRDefault="00277FF1" w:rsidP="000739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7FF1" w:rsidRPr="00050FC0" w:rsidRDefault="00277FF1" w:rsidP="00073988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A05229" w:rsidRPr="00050FC0" w:rsidRDefault="00A05229">
      <w:pPr>
        <w:rPr>
          <w:b/>
          <w:sz w:val="28"/>
          <w:szCs w:val="28"/>
        </w:rPr>
      </w:pPr>
    </w:p>
    <w:p w:rsidR="009449DA" w:rsidRDefault="009449DA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073988" w:rsidRDefault="00073988">
      <w:pPr>
        <w:rPr>
          <w:b/>
          <w:sz w:val="28"/>
          <w:szCs w:val="28"/>
        </w:rPr>
      </w:pPr>
    </w:p>
    <w:p w:rsidR="00470A70" w:rsidRDefault="0007398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470A70" w:rsidRPr="00470A70">
        <w:rPr>
          <w:b/>
          <w:sz w:val="28"/>
          <w:szCs w:val="28"/>
        </w:rPr>
        <w:t>roduct Type</w:t>
      </w:r>
      <w:r w:rsidR="00470A70">
        <w:rPr>
          <w:b/>
          <w:sz w:val="28"/>
          <w:szCs w:val="28"/>
        </w:rPr>
        <w:t>:</w:t>
      </w:r>
    </w:p>
    <w:p w:rsidR="00DE6E80" w:rsidRPr="00474130" w:rsidRDefault="00474130">
      <w:pPr>
        <w:rPr>
          <w:sz w:val="22"/>
          <w:szCs w:val="22"/>
        </w:rPr>
      </w:pPr>
      <w:r w:rsidRPr="00474130">
        <w:rPr>
          <w:sz w:val="22"/>
          <w:szCs w:val="22"/>
        </w:rPr>
        <w:t>Note: It is ok to check more than one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E6E80" w:rsidTr="00DE6E80">
        <w:trPr>
          <w:trHeight w:val="828"/>
        </w:trPr>
        <w:tc>
          <w:tcPr>
            <w:tcW w:w="2394" w:type="dxa"/>
          </w:tcPr>
          <w:p w:rsidR="00DE6E80" w:rsidRPr="00AB4A12" w:rsidRDefault="00385547" w:rsidP="002920FD"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988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073988" w:rsidRPr="00AB4A12">
              <w:t xml:space="preserve"> </w:t>
            </w:r>
            <w:r w:rsidR="00DE6E80" w:rsidRPr="00AB4A12">
              <w:t xml:space="preserve"> </w:t>
            </w:r>
            <w:r w:rsidR="002920FD">
              <w:t>New or improved technical standard, plan, or s</w:t>
            </w:r>
            <w:r w:rsidR="00DE6E80" w:rsidRPr="00AB4A12">
              <w:t>pecification</w:t>
            </w:r>
          </w:p>
        </w:tc>
        <w:tc>
          <w:tcPr>
            <w:tcW w:w="2394" w:type="dxa"/>
          </w:tcPr>
          <w:p w:rsidR="00DE6E80" w:rsidRPr="00AB4A12" w:rsidRDefault="00385547" w:rsidP="00DE6E80">
            <w:pPr>
              <w:rPr>
                <w:color w:val="000000"/>
              </w:rPr>
            </w:pPr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E80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DE6E80" w:rsidRPr="00AB4A12">
              <w:t xml:space="preserve">  </w:t>
            </w:r>
            <w:r w:rsidR="002920FD">
              <w:rPr>
                <w:color w:val="000000"/>
              </w:rPr>
              <w:t>New or improved manual, handbook, guidelines, or training</w:t>
            </w:r>
          </w:p>
          <w:p w:rsidR="00DE6E80" w:rsidRPr="00AB4A12" w:rsidRDefault="00DE6E80"/>
        </w:tc>
        <w:tc>
          <w:tcPr>
            <w:tcW w:w="2394" w:type="dxa"/>
          </w:tcPr>
          <w:p w:rsidR="00DE6E80" w:rsidRPr="00AB4A12" w:rsidRDefault="00385547" w:rsidP="00DE6E80">
            <w:pPr>
              <w:rPr>
                <w:color w:val="000000"/>
              </w:rPr>
            </w:pPr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E80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DE6E80" w:rsidRPr="00AB4A12">
              <w:t xml:space="preserve">  </w:t>
            </w:r>
            <w:r w:rsidR="002920FD">
              <w:rPr>
                <w:color w:val="000000"/>
              </w:rPr>
              <w:t>New or improved policy, rule, or regulation</w:t>
            </w:r>
          </w:p>
          <w:p w:rsidR="00DE6E80" w:rsidRPr="00AB4A12" w:rsidRDefault="00DE6E80"/>
        </w:tc>
        <w:tc>
          <w:tcPr>
            <w:tcW w:w="2394" w:type="dxa"/>
          </w:tcPr>
          <w:p w:rsidR="00DE6E80" w:rsidRPr="00AB4A12" w:rsidRDefault="00385547"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E80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DE6E80" w:rsidRPr="00AB4A12">
              <w:t xml:space="preserve">  </w:t>
            </w:r>
            <w:r w:rsidR="002920FD">
              <w:t>New or improved business practice, procedure, or process</w:t>
            </w:r>
          </w:p>
        </w:tc>
      </w:tr>
      <w:tr w:rsidR="00DE6E80" w:rsidTr="00DE6E80">
        <w:trPr>
          <w:trHeight w:val="828"/>
        </w:trPr>
        <w:tc>
          <w:tcPr>
            <w:tcW w:w="2394" w:type="dxa"/>
          </w:tcPr>
          <w:p w:rsidR="00DE6E80" w:rsidRPr="00AB4A12" w:rsidRDefault="00385547">
            <w:pPr>
              <w:rPr>
                <w:color w:val="000000"/>
              </w:rPr>
            </w:pPr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988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073988" w:rsidRPr="00AB4A12">
              <w:t xml:space="preserve"> </w:t>
            </w:r>
            <w:r w:rsidR="00DE6E80" w:rsidRPr="00AB4A12">
              <w:t xml:space="preserve"> </w:t>
            </w:r>
            <w:r w:rsidR="002920FD">
              <w:rPr>
                <w:color w:val="000000"/>
              </w:rPr>
              <w:t>New or improved tool or equipment</w:t>
            </w:r>
          </w:p>
        </w:tc>
        <w:tc>
          <w:tcPr>
            <w:tcW w:w="2394" w:type="dxa"/>
          </w:tcPr>
          <w:p w:rsidR="00DE6E80" w:rsidRPr="00AB4A12" w:rsidRDefault="00385547" w:rsidP="00DE6E80">
            <w:pPr>
              <w:rPr>
                <w:color w:val="000000"/>
              </w:rPr>
            </w:pPr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E80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DE6E80" w:rsidRPr="00AB4A12">
              <w:t xml:space="preserve">  </w:t>
            </w:r>
            <w:r w:rsidR="002920FD">
              <w:rPr>
                <w:color w:val="000000"/>
              </w:rPr>
              <w:t>New or improved decision support tool, simulation, model, or algorithm (software)</w:t>
            </w:r>
          </w:p>
          <w:p w:rsidR="00DE6E80" w:rsidRPr="00AB4A12" w:rsidRDefault="00DE6E80"/>
        </w:tc>
        <w:tc>
          <w:tcPr>
            <w:tcW w:w="2394" w:type="dxa"/>
          </w:tcPr>
          <w:p w:rsidR="00DE6E80" w:rsidRPr="00AB4A12" w:rsidRDefault="00385547" w:rsidP="00DE6E80">
            <w:pPr>
              <w:rPr>
                <w:color w:val="000000"/>
              </w:rPr>
            </w:pPr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E80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DE6E80" w:rsidRPr="00AB4A12">
              <w:t xml:space="preserve">  </w:t>
            </w:r>
            <w:r w:rsidR="002920FD">
              <w:rPr>
                <w:color w:val="000000"/>
              </w:rPr>
              <w:t>Processed data/database</w:t>
            </w:r>
          </w:p>
          <w:p w:rsidR="00DE6E80" w:rsidRPr="00AB4A12" w:rsidRDefault="00DE6E80"/>
        </w:tc>
        <w:tc>
          <w:tcPr>
            <w:tcW w:w="2394" w:type="dxa"/>
          </w:tcPr>
          <w:p w:rsidR="00DE6E80" w:rsidRPr="00AB4A12" w:rsidRDefault="00385547" w:rsidP="00DE6E80">
            <w:pPr>
              <w:rPr>
                <w:color w:val="000000"/>
              </w:rPr>
            </w:pPr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E80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DE6E80" w:rsidRPr="00AB4A12">
              <w:t xml:space="preserve">  </w:t>
            </w:r>
            <w:r w:rsidR="002920FD">
              <w:rPr>
                <w:color w:val="000000"/>
              </w:rPr>
              <w:t>Evaluation of new commercial products to determine if they meet Caltrans’ needs</w:t>
            </w:r>
          </w:p>
          <w:p w:rsidR="00DE6E80" w:rsidRPr="00AB4A12" w:rsidRDefault="00DE6E80"/>
        </w:tc>
      </w:tr>
      <w:tr w:rsidR="002920FD" w:rsidTr="00DE6E80">
        <w:trPr>
          <w:trHeight w:val="828"/>
        </w:trPr>
        <w:tc>
          <w:tcPr>
            <w:tcW w:w="2394" w:type="dxa"/>
          </w:tcPr>
          <w:p w:rsidR="002920FD" w:rsidRPr="00AB4A12" w:rsidRDefault="00385547" w:rsidP="00DE6E80">
            <w:pPr>
              <w:rPr>
                <w:color w:val="000000"/>
              </w:rPr>
            </w:pPr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0FD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2920FD" w:rsidRPr="00AB4A12">
              <w:t xml:space="preserve">  </w:t>
            </w:r>
            <w:r w:rsidR="002920FD">
              <w:rPr>
                <w:color w:val="000000"/>
              </w:rPr>
              <w:t>Other</w:t>
            </w:r>
          </w:p>
          <w:p w:rsidR="002920FD" w:rsidRPr="00AB4A12" w:rsidRDefault="002920FD"/>
        </w:tc>
        <w:tc>
          <w:tcPr>
            <w:tcW w:w="2394" w:type="dxa"/>
          </w:tcPr>
          <w:p w:rsidR="002920FD" w:rsidRPr="00AB4A12" w:rsidRDefault="002920FD"/>
        </w:tc>
        <w:tc>
          <w:tcPr>
            <w:tcW w:w="2394" w:type="dxa"/>
          </w:tcPr>
          <w:p w:rsidR="002920FD" w:rsidRPr="00AB4A12" w:rsidRDefault="002920FD"/>
        </w:tc>
        <w:tc>
          <w:tcPr>
            <w:tcW w:w="2394" w:type="dxa"/>
          </w:tcPr>
          <w:p w:rsidR="002920FD" w:rsidRPr="00AB4A12" w:rsidRDefault="002920FD"/>
        </w:tc>
      </w:tr>
    </w:tbl>
    <w:p w:rsidR="0037269A" w:rsidRDefault="0037269A">
      <w:pPr>
        <w:rPr>
          <w:b/>
          <w:sz w:val="28"/>
          <w:szCs w:val="28"/>
        </w:rPr>
      </w:pPr>
    </w:p>
    <w:p w:rsidR="00493DC0" w:rsidRPr="00145263" w:rsidRDefault="0037269A">
      <w:pPr>
        <w:rPr>
          <w:b/>
          <w:color w:val="000000" w:themeColor="text1"/>
          <w:sz w:val="28"/>
          <w:szCs w:val="28"/>
        </w:rPr>
      </w:pPr>
      <w:r w:rsidRPr="00145263">
        <w:rPr>
          <w:b/>
          <w:color w:val="000000" w:themeColor="text1"/>
          <w:sz w:val="28"/>
          <w:szCs w:val="28"/>
        </w:rPr>
        <w:t>Product Type Description:</w:t>
      </w:r>
    </w:p>
    <w:p w:rsidR="00592459" w:rsidRDefault="00592459">
      <w:pPr>
        <w:rPr>
          <w:b/>
          <w:sz w:val="28"/>
          <w:szCs w:val="28"/>
        </w:rPr>
      </w:pPr>
    </w:p>
    <w:p w:rsidR="00592459" w:rsidRDefault="00592459">
      <w:pPr>
        <w:rPr>
          <w:b/>
          <w:sz w:val="28"/>
          <w:szCs w:val="28"/>
        </w:rPr>
      </w:pPr>
    </w:p>
    <w:p w:rsidR="00592459" w:rsidRDefault="00592459">
      <w:pPr>
        <w:rPr>
          <w:b/>
          <w:sz w:val="28"/>
          <w:szCs w:val="28"/>
        </w:rPr>
      </w:pPr>
    </w:p>
    <w:p w:rsidR="00592459" w:rsidRDefault="00592459">
      <w:pPr>
        <w:rPr>
          <w:b/>
          <w:sz w:val="28"/>
          <w:szCs w:val="28"/>
        </w:rPr>
      </w:pPr>
    </w:p>
    <w:p w:rsidR="00592459" w:rsidRDefault="00592459">
      <w:pPr>
        <w:rPr>
          <w:b/>
          <w:sz w:val="28"/>
          <w:szCs w:val="28"/>
        </w:rPr>
      </w:pPr>
    </w:p>
    <w:p w:rsidR="00592459" w:rsidRDefault="00592459">
      <w:pPr>
        <w:rPr>
          <w:b/>
          <w:sz w:val="28"/>
          <w:szCs w:val="28"/>
        </w:rPr>
      </w:pPr>
    </w:p>
    <w:p w:rsidR="00592459" w:rsidRPr="00D268FF" w:rsidRDefault="00592459">
      <w:pPr>
        <w:rPr>
          <w:b/>
          <w:sz w:val="28"/>
          <w:szCs w:val="28"/>
        </w:rPr>
      </w:pPr>
    </w:p>
    <w:p w:rsidR="00103950" w:rsidRPr="00D268FF" w:rsidRDefault="00474130">
      <w:pPr>
        <w:rPr>
          <w:b/>
          <w:sz w:val="28"/>
          <w:szCs w:val="28"/>
        </w:rPr>
      </w:pPr>
      <w:r w:rsidRPr="00D268FF">
        <w:rPr>
          <w:b/>
          <w:sz w:val="28"/>
          <w:szCs w:val="28"/>
        </w:rPr>
        <w:t>Identified</w:t>
      </w:r>
      <w:r w:rsidR="00D52326" w:rsidRPr="00D268FF">
        <w:rPr>
          <w:b/>
          <w:sz w:val="28"/>
          <w:szCs w:val="28"/>
        </w:rPr>
        <w:t xml:space="preserve"> User</w:t>
      </w:r>
      <w:r w:rsidR="00050F6D" w:rsidRPr="00D268FF">
        <w:rPr>
          <w:b/>
          <w:sz w:val="28"/>
          <w:szCs w:val="28"/>
        </w:rPr>
        <w:t>:</w:t>
      </w:r>
    </w:p>
    <w:p w:rsidR="00103950" w:rsidRPr="00D268FF" w:rsidRDefault="0036674C">
      <w:r w:rsidRPr="00D268FF">
        <w:rPr>
          <w:sz w:val="22"/>
          <w:szCs w:val="22"/>
        </w:rPr>
        <w:t>Note: It is ok to check more than one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7D7309" w:rsidRPr="00D268FF" w:rsidTr="00DE6E80">
        <w:trPr>
          <w:trHeight w:val="552"/>
        </w:trPr>
        <w:tc>
          <w:tcPr>
            <w:tcW w:w="3186" w:type="dxa"/>
          </w:tcPr>
          <w:p w:rsidR="007D7309" w:rsidRPr="00D268FF" w:rsidRDefault="00385547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988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073988" w:rsidRPr="00D268FF">
              <w:t xml:space="preserve"> </w:t>
            </w:r>
            <w:r w:rsidR="007D7309" w:rsidRPr="00D268FF">
              <w:t xml:space="preserve"> Maintenance</w:t>
            </w:r>
          </w:p>
        </w:tc>
        <w:tc>
          <w:tcPr>
            <w:tcW w:w="3186" w:type="dxa"/>
          </w:tcPr>
          <w:p w:rsidR="007D7309" w:rsidRPr="00D268FF" w:rsidRDefault="00385547" w:rsidP="006B6C50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309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7D7309" w:rsidRPr="00D268FF">
              <w:t xml:space="preserve"> </w:t>
            </w:r>
            <w:r w:rsidR="008A12FF" w:rsidRPr="00D268FF">
              <w:t xml:space="preserve"> </w:t>
            </w:r>
            <w:r w:rsidR="007D7309" w:rsidRPr="00D268FF">
              <w:t>Project Management</w:t>
            </w:r>
          </w:p>
        </w:tc>
        <w:tc>
          <w:tcPr>
            <w:tcW w:w="3186" w:type="dxa"/>
          </w:tcPr>
          <w:p w:rsidR="007D7309" w:rsidRPr="00D268FF" w:rsidRDefault="00385547" w:rsidP="001F30AE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309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7D7309" w:rsidRPr="00D268FF">
              <w:t xml:space="preserve"> </w:t>
            </w:r>
            <w:r w:rsidR="008A12FF" w:rsidRPr="00D268FF">
              <w:t xml:space="preserve"> </w:t>
            </w:r>
            <w:r w:rsidR="007D7309" w:rsidRPr="00D268FF">
              <w:t>Finance</w:t>
            </w:r>
          </w:p>
        </w:tc>
      </w:tr>
      <w:tr w:rsidR="007D7309" w:rsidRPr="00D268FF" w:rsidTr="00DE6E80">
        <w:trPr>
          <w:trHeight w:val="552"/>
        </w:trPr>
        <w:tc>
          <w:tcPr>
            <w:tcW w:w="3186" w:type="dxa"/>
          </w:tcPr>
          <w:p w:rsidR="007D7309" w:rsidRPr="00D268FF" w:rsidRDefault="00385547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309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7D7309" w:rsidRPr="00D268FF">
              <w:t xml:space="preserve"> </w:t>
            </w:r>
            <w:r w:rsidR="008A12FF" w:rsidRPr="00D268FF">
              <w:t xml:space="preserve"> </w:t>
            </w:r>
            <w:r w:rsidR="007D7309" w:rsidRPr="00D268FF">
              <w:t>Traffic Operations</w:t>
            </w:r>
          </w:p>
        </w:tc>
        <w:tc>
          <w:tcPr>
            <w:tcW w:w="3186" w:type="dxa"/>
          </w:tcPr>
          <w:p w:rsidR="007D7309" w:rsidRPr="00D268FF" w:rsidRDefault="00385547" w:rsidP="006B6C50">
            <w:pPr>
              <w:pStyle w:val="Default"/>
              <w:rPr>
                <w:color w:val="auto"/>
              </w:rPr>
            </w:pPr>
            <w:r w:rsidRPr="00D268FF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309" w:rsidRPr="00D268FF">
              <w:rPr>
                <w:color w:val="auto"/>
              </w:rPr>
              <w:instrText xml:space="preserve"> FORMCHECKBOX </w:instrText>
            </w:r>
            <w:r w:rsidR="00AE67B3">
              <w:rPr>
                <w:color w:val="auto"/>
              </w:rPr>
            </w:r>
            <w:r w:rsidR="00AE67B3">
              <w:rPr>
                <w:color w:val="auto"/>
              </w:rPr>
              <w:fldChar w:fldCharType="separate"/>
            </w:r>
            <w:r w:rsidRPr="00D268FF">
              <w:rPr>
                <w:color w:val="auto"/>
              </w:rPr>
              <w:fldChar w:fldCharType="end"/>
            </w:r>
            <w:r w:rsidR="007D7309" w:rsidRPr="00D268FF">
              <w:rPr>
                <w:color w:val="auto"/>
              </w:rPr>
              <w:t xml:space="preserve"> </w:t>
            </w:r>
            <w:r w:rsidR="008A12FF" w:rsidRPr="00D268FF">
              <w:rPr>
                <w:color w:val="auto"/>
              </w:rPr>
              <w:t xml:space="preserve"> </w:t>
            </w:r>
            <w:r w:rsidR="007D7309" w:rsidRPr="00D268FF">
              <w:rPr>
                <w:bCs/>
                <w:color w:val="auto"/>
              </w:rPr>
              <w:t>Right of Way &amp; Land Surveys</w:t>
            </w:r>
          </w:p>
        </w:tc>
        <w:tc>
          <w:tcPr>
            <w:tcW w:w="3186" w:type="dxa"/>
          </w:tcPr>
          <w:p w:rsidR="007D7309" w:rsidRPr="00D268FF" w:rsidRDefault="00385547" w:rsidP="001F30AE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309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7D7309" w:rsidRPr="00D268FF">
              <w:t xml:space="preserve"> </w:t>
            </w:r>
            <w:r w:rsidR="008A12FF" w:rsidRPr="00D268FF">
              <w:t xml:space="preserve"> </w:t>
            </w:r>
            <w:r w:rsidR="007D7309" w:rsidRPr="00D268FF">
              <w:rPr>
                <w:rStyle w:val="Strong"/>
                <w:b w:val="0"/>
              </w:rPr>
              <w:t>Administration</w:t>
            </w:r>
          </w:p>
        </w:tc>
      </w:tr>
      <w:tr w:rsidR="007D7309" w:rsidRPr="00D268FF" w:rsidTr="00DE6E80">
        <w:trPr>
          <w:trHeight w:val="552"/>
        </w:trPr>
        <w:tc>
          <w:tcPr>
            <w:tcW w:w="3186" w:type="dxa"/>
          </w:tcPr>
          <w:p w:rsidR="007D7309" w:rsidRPr="00D268FF" w:rsidRDefault="00385547" w:rsidP="006B6C50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309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7D7309" w:rsidRPr="00D268FF">
              <w:t xml:space="preserve"> </w:t>
            </w:r>
            <w:r w:rsidR="008A12FF" w:rsidRPr="00D268FF">
              <w:t xml:space="preserve"> </w:t>
            </w:r>
            <w:r w:rsidR="00AE2FB8" w:rsidRPr="00D268FF">
              <w:rPr>
                <w:bCs/>
              </w:rPr>
              <w:t>DRISI</w:t>
            </w:r>
          </w:p>
        </w:tc>
        <w:tc>
          <w:tcPr>
            <w:tcW w:w="3186" w:type="dxa"/>
          </w:tcPr>
          <w:p w:rsidR="007D7309" w:rsidRPr="00D268FF" w:rsidRDefault="00385547" w:rsidP="007D7309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309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7D7309" w:rsidRPr="00D268FF">
              <w:t xml:space="preserve"> </w:t>
            </w:r>
            <w:r w:rsidR="008A12FF" w:rsidRPr="00D268FF">
              <w:t xml:space="preserve"> </w:t>
            </w:r>
            <w:r w:rsidR="007D7309" w:rsidRPr="00D268FF">
              <w:t>Aeronautics</w:t>
            </w:r>
          </w:p>
        </w:tc>
        <w:tc>
          <w:tcPr>
            <w:tcW w:w="3186" w:type="dxa"/>
          </w:tcPr>
          <w:p w:rsidR="007D7309" w:rsidRPr="00D268FF" w:rsidRDefault="00385547" w:rsidP="001F30AE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309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7D7309" w:rsidRPr="00D268FF">
              <w:t xml:space="preserve"> </w:t>
            </w:r>
            <w:r w:rsidR="008A12FF" w:rsidRPr="00D268FF">
              <w:t xml:space="preserve"> </w:t>
            </w:r>
            <w:r w:rsidR="007D7309" w:rsidRPr="00D268FF">
              <w:rPr>
                <w:bCs/>
              </w:rPr>
              <w:t>Information Technology</w:t>
            </w:r>
          </w:p>
        </w:tc>
      </w:tr>
      <w:tr w:rsidR="00B75438" w:rsidRPr="00D268FF" w:rsidTr="00DE6E80">
        <w:trPr>
          <w:trHeight w:val="552"/>
        </w:trPr>
        <w:tc>
          <w:tcPr>
            <w:tcW w:w="3186" w:type="dxa"/>
          </w:tcPr>
          <w:p w:rsidR="00B75438" w:rsidRPr="00D268FF" w:rsidRDefault="00385547" w:rsidP="00582880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988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073988" w:rsidRPr="00D268FF">
              <w:t xml:space="preserve"> </w:t>
            </w:r>
            <w:r w:rsidR="008A12FF" w:rsidRPr="00D268FF">
              <w:t xml:space="preserve"> </w:t>
            </w:r>
            <w:r w:rsidR="00B75438" w:rsidRPr="00D268FF">
              <w:t>Equip</w:t>
            </w:r>
            <w:r w:rsidR="00582880" w:rsidRPr="00D268FF">
              <w:t>ment</w:t>
            </w:r>
          </w:p>
        </w:tc>
        <w:tc>
          <w:tcPr>
            <w:tcW w:w="3186" w:type="dxa"/>
          </w:tcPr>
          <w:p w:rsidR="00B75438" w:rsidRPr="00D268FF" w:rsidRDefault="00385547" w:rsidP="007D7309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438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B75438" w:rsidRPr="00D268FF">
              <w:t xml:space="preserve"> </w:t>
            </w:r>
            <w:r w:rsidR="008A12FF" w:rsidRPr="00D268FF">
              <w:t xml:space="preserve"> </w:t>
            </w:r>
            <w:r w:rsidR="007D7309" w:rsidRPr="00D268FF">
              <w:t>Local Assistance</w:t>
            </w:r>
          </w:p>
        </w:tc>
        <w:tc>
          <w:tcPr>
            <w:tcW w:w="3186" w:type="dxa"/>
          </w:tcPr>
          <w:p w:rsidR="00B75438" w:rsidRPr="00D268FF" w:rsidRDefault="00385547" w:rsidP="007D7309">
            <w:pPr>
              <w:pStyle w:val="Default"/>
              <w:rPr>
                <w:color w:val="auto"/>
              </w:rPr>
            </w:pPr>
            <w:r w:rsidRPr="00D268FF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438" w:rsidRPr="00D268FF">
              <w:rPr>
                <w:color w:val="auto"/>
              </w:rPr>
              <w:instrText xml:space="preserve"> FORMCHECKBOX </w:instrText>
            </w:r>
            <w:r w:rsidR="00AE67B3">
              <w:rPr>
                <w:color w:val="auto"/>
              </w:rPr>
            </w:r>
            <w:r w:rsidR="00AE67B3">
              <w:rPr>
                <w:color w:val="auto"/>
              </w:rPr>
              <w:fldChar w:fldCharType="separate"/>
            </w:r>
            <w:r w:rsidRPr="00D268FF">
              <w:rPr>
                <w:color w:val="auto"/>
              </w:rPr>
              <w:fldChar w:fldCharType="end"/>
            </w:r>
            <w:r w:rsidR="00B75438" w:rsidRPr="00D268FF">
              <w:rPr>
                <w:color w:val="auto"/>
              </w:rPr>
              <w:t xml:space="preserve"> </w:t>
            </w:r>
            <w:r w:rsidR="008A12FF" w:rsidRPr="00D268FF">
              <w:rPr>
                <w:color w:val="auto"/>
              </w:rPr>
              <w:t xml:space="preserve"> </w:t>
            </w:r>
            <w:r w:rsidR="007D7309" w:rsidRPr="00D268FF">
              <w:rPr>
                <w:rStyle w:val="Strong"/>
                <w:b w:val="0"/>
                <w:color w:val="auto"/>
              </w:rPr>
              <w:t>Audits and Investigations</w:t>
            </w:r>
          </w:p>
        </w:tc>
      </w:tr>
      <w:tr w:rsidR="006B6C50" w:rsidRPr="00D268FF" w:rsidTr="00DE6E80">
        <w:trPr>
          <w:trHeight w:val="552"/>
        </w:trPr>
        <w:tc>
          <w:tcPr>
            <w:tcW w:w="3186" w:type="dxa"/>
          </w:tcPr>
          <w:p w:rsidR="006B6C50" w:rsidRPr="00D268FF" w:rsidRDefault="00385547" w:rsidP="006B6C50">
            <w:pPr>
              <w:pStyle w:val="Default"/>
              <w:rPr>
                <w:color w:val="auto"/>
              </w:rPr>
            </w:pPr>
            <w:r w:rsidRPr="00D268FF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50" w:rsidRPr="00D268FF">
              <w:rPr>
                <w:color w:val="auto"/>
              </w:rPr>
              <w:instrText xml:space="preserve"> FORMCHECKBOX </w:instrText>
            </w:r>
            <w:r w:rsidR="00AE67B3">
              <w:rPr>
                <w:color w:val="auto"/>
              </w:rPr>
            </w:r>
            <w:r w:rsidR="00AE67B3">
              <w:rPr>
                <w:color w:val="auto"/>
              </w:rPr>
              <w:fldChar w:fldCharType="separate"/>
            </w:r>
            <w:r w:rsidRPr="00D268FF">
              <w:rPr>
                <w:color w:val="auto"/>
              </w:rPr>
              <w:fldChar w:fldCharType="end"/>
            </w:r>
            <w:r w:rsidR="006B6C50" w:rsidRPr="00D268FF">
              <w:rPr>
                <w:color w:val="auto"/>
              </w:rPr>
              <w:t xml:space="preserve"> </w:t>
            </w:r>
            <w:r w:rsidR="008A12FF" w:rsidRPr="00D268FF">
              <w:rPr>
                <w:color w:val="auto"/>
              </w:rPr>
              <w:t xml:space="preserve"> </w:t>
            </w:r>
            <w:r w:rsidR="006B6C50" w:rsidRPr="00D268FF">
              <w:rPr>
                <w:bCs/>
                <w:color w:val="auto"/>
              </w:rPr>
              <w:t>ADA Infrastructure</w:t>
            </w:r>
            <w:r w:rsidR="006B6C50" w:rsidRPr="00D268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3186" w:type="dxa"/>
          </w:tcPr>
          <w:p w:rsidR="006B6C50" w:rsidRPr="00D268FF" w:rsidRDefault="00385547" w:rsidP="007D7309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50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6B6C50" w:rsidRPr="00D268FF">
              <w:t xml:space="preserve"> </w:t>
            </w:r>
            <w:r w:rsidR="008A12FF" w:rsidRPr="00D268FF">
              <w:t xml:space="preserve"> </w:t>
            </w:r>
            <w:r w:rsidR="007D7309" w:rsidRPr="00D268FF">
              <w:t>Mass Transportation</w:t>
            </w:r>
          </w:p>
        </w:tc>
        <w:tc>
          <w:tcPr>
            <w:tcW w:w="3186" w:type="dxa"/>
          </w:tcPr>
          <w:p w:rsidR="006B6C50" w:rsidRPr="00D268FF" w:rsidRDefault="00385547" w:rsidP="007D7309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50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6B6C50" w:rsidRPr="00D268FF">
              <w:t xml:space="preserve"> </w:t>
            </w:r>
            <w:r w:rsidR="008A12FF" w:rsidRPr="00D268FF">
              <w:t xml:space="preserve"> </w:t>
            </w:r>
            <w:r w:rsidR="007D7309" w:rsidRPr="00D268FF">
              <w:t>Legal</w:t>
            </w:r>
          </w:p>
        </w:tc>
      </w:tr>
      <w:tr w:rsidR="00B75438" w:rsidRPr="00D268FF" w:rsidTr="00DE6E80">
        <w:trPr>
          <w:trHeight w:val="552"/>
        </w:trPr>
        <w:tc>
          <w:tcPr>
            <w:tcW w:w="3186" w:type="dxa"/>
          </w:tcPr>
          <w:p w:rsidR="00B75438" w:rsidRPr="00D268FF" w:rsidRDefault="00385547" w:rsidP="006B6C50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50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6B6C50" w:rsidRPr="00D268FF">
              <w:t xml:space="preserve"> </w:t>
            </w:r>
            <w:r w:rsidR="008A12FF" w:rsidRPr="00D268FF">
              <w:t xml:space="preserve"> </w:t>
            </w:r>
            <w:r w:rsidR="006B6C50" w:rsidRPr="00D268FF">
              <w:t>Construction</w:t>
            </w:r>
          </w:p>
        </w:tc>
        <w:tc>
          <w:tcPr>
            <w:tcW w:w="3186" w:type="dxa"/>
          </w:tcPr>
          <w:p w:rsidR="00B75438" w:rsidRPr="00D268FF" w:rsidRDefault="00385547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438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B75438" w:rsidRPr="00D268FF">
              <w:t xml:space="preserve"> </w:t>
            </w:r>
            <w:r w:rsidR="008A12FF" w:rsidRPr="00D268FF">
              <w:t xml:space="preserve"> </w:t>
            </w:r>
            <w:r w:rsidR="00B75438" w:rsidRPr="00D268FF">
              <w:t>Trans Lab</w:t>
            </w:r>
          </w:p>
        </w:tc>
        <w:tc>
          <w:tcPr>
            <w:tcW w:w="3186" w:type="dxa"/>
          </w:tcPr>
          <w:p w:rsidR="00B75438" w:rsidRPr="00D268FF" w:rsidRDefault="00385547" w:rsidP="003C7276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438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3C7276" w:rsidRPr="00D268FF">
              <w:t xml:space="preserve"> </w:t>
            </w:r>
            <w:r w:rsidR="008A12FF" w:rsidRPr="00D268FF">
              <w:t xml:space="preserve"> </w:t>
            </w:r>
            <w:r w:rsidR="003C7276" w:rsidRPr="00D268FF">
              <w:t>Legislative Affairs</w:t>
            </w:r>
          </w:p>
        </w:tc>
      </w:tr>
      <w:tr w:rsidR="003C7276" w:rsidRPr="00D268FF" w:rsidTr="00DE6E80">
        <w:trPr>
          <w:trHeight w:val="552"/>
        </w:trPr>
        <w:tc>
          <w:tcPr>
            <w:tcW w:w="3186" w:type="dxa"/>
          </w:tcPr>
          <w:p w:rsidR="003C7276" w:rsidRPr="00D268FF" w:rsidRDefault="00385547" w:rsidP="006B6C50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276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3C7276" w:rsidRPr="00D268FF">
              <w:t xml:space="preserve"> </w:t>
            </w:r>
            <w:r w:rsidR="008A12FF" w:rsidRPr="00D268FF">
              <w:t xml:space="preserve"> </w:t>
            </w:r>
            <w:r w:rsidR="003C7276" w:rsidRPr="00D268FF">
              <w:t>Design</w:t>
            </w:r>
          </w:p>
        </w:tc>
        <w:tc>
          <w:tcPr>
            <w:tcW w:w="3186" w:type="dxa"/>
          </w:tcPr>
          <w:p w:rsidR="003C7276" w:rsidRPr="00D268FF" w:rsidRDefault="00385547" w:rsidP="007D7309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276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3C7276" w:rsidRPr="00D268FF">
              <w:t xml:space="preserve"> </w:t>
            </w:r>
            <w:r w:rsidR="008A12FF" w:rsidRPr="00D268FF">
              <w:t xml:space="preserve"> </w:t>
            </w:r>
            <w:r w:rsidR="003C7276" w:rsidRPr="00D268FF">
              <w:t>Rail</w:t>
            </w:r>
          </w:p>
        </w:tc>
        <w:tc>
          <w:tcPr>
            <w:tcW w:w="3186" w:type="dxa"/>
          </w:tcPr>
          <w:p w:rsidR="003C7276" w:rsidRPr="00D268FF" w:rsidRDefault="00385547" w:rsidP="001F30AE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276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3C7276" w:rsidRPr="00D268FF">
              <w:t xml:space="preserve"> </w:t>
            </w:r>
            <w:r w:rsidR="008A12FF" w:rsidRPr="00D268FF">
              <w:t xml:space="preserve"> </w:t>
            </w:r>
            <w:r w:rsidR="003C7276" w:rsidRPr="00D268FF">
              <w:t>External/Public Affairs</w:t>
            </w:r>
          </w:p>
        </w:tc>
      </w:tr>
      <w:tr w:rsidR="003C7276" w:rsidRPr="00D268FF" w:rsidTr="00DE6E80">
        <w:trPr>
          <w:trHeight w:val="552"/>
        </w:trPr>
        <w:tc>
          <w:tcPr>
            <w:tcW w:w="3186" w:type="dxa"/>
          </w:tcPr>
          <w:p w:rsidR="003C7276" w:rsidRPr="00D268FF" w:rsidRDefault="00385547" w:rsidP="006B6C50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276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8A12FF" w:rsidRPr="00D268FF">
              <w:t xml:space="preserve">  </w:t>
            </w:r>
            <w:r w:rsidR="003C7276" w:rsidRPr="00D268FF">
              <w:t>Engineering Services</w:t>
            </w:r>
          </w:p>
        </w:tc>
        <w:tc>
          <w:tcPr>
            <w:tcW w:w="3186" w:type="dxa"/>
          </w:tcPr>
          <w:p w:rsidR="003C7276" w:rsidRPr="00D268FF" w:rsidRDefault="00385547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276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3C7276" w:rsidRPr="00D268FF">
              <w:t xml:space="preserve"> </w:t>
            </w:r>
            <w:r w:rsidR="008A12FF" w:rsidRPr="00D268FF">
              <w:t xml:space="preserve"> </w:t>
            </w:r>
            <w:r w:rsidR="003C7276" w:rsidRPr="00D268FF">
              <w:t>Transportation Planning</w:t>
            </w:r>
          </w:p>
        </w:tc>
        <w:tc>
          <w:tcPr>
            <w:tcW w:w="3186" w:type="dxa"/>
          </w:tcPr>
          <w:p w:rsidR="003C7276" w:rsidRPr="00D268FF" w:rsidRDefault="00385547" w:rsidP="007D7309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E80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DE6E80" w:rsidRPr="00D268FF">
              <w:t xml:space="preserve">  Other</w:t>
            </w:r>
          </w:p>
        </w:tc>
      </w:tr>
      <w:tr w:rsidR="003C7276" w:rsidRPr="00D268FF" w:rsidTr="00DE6E80">
        <w:trPr>
          <w:trHeight w:val="552"/>
        </w:trPr>
        <w:tc>
          <w:tcPr>
            <w:tcW w:w="3186" w:type="dxa"/>
          </w:tcPr>
          <w:p w:rsidR="003C7276" w:rsidRPr="00D268FF" w:rsidRDefault="00385547" w:rsidP="006B6C50">
            <w:r w:rsidRPr="00D26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276" w:rsidRPr="00D268FF">
              <w:instrText xml:space="preserve"> FORMCHECKBOX </w:instrText>
            </w:r>
            <w:r w:rsidR="00AE67B3">
              <w:fldChar w:fldCharType="separate"/>
            </w:r>
            <w:r w:rsidRPr="00D268FF">
              <w:fldChar w:fldCharType="end"/>
            </w:r>
            <w:r w:rsidR="003C7276" w:rsidRPr="00D268FF">
              <w:t xml:space="preserve"> </w:t>
            </w:r>
            <w:r w:rsidR="008A12FF" w:rsidRPr="00D268FF">
              <w:t xml:space="preserve"> </w:t>
            </w:r>
            <w:r w:rsidR="003C7276" w:rsidRPr="00D268FF">
              <w:t xml:space="preserve">Environmental </w:t>
            </w:r>
          </w:p>
        </w:tc>
        <w:tc>
          <w:tcPr>
            <w:tcW w:w="3186" w:type="dxa"/>
          </w:tcPr>
          <w:p w:rsidR="003C7276" w:rsidRPr="00D268FF" w:rsidRDefault="003C7276" w:rsidP="00AE2FB8">
            <w:pPr>
              <w:pStyle w:val="Default"/>
              <w:rPr>
                <w:color w:val="auto"/>
              </w:rPr>
            </w:pPr>
          </w:p>
        </w:tc>
        <w:tc>
          <w:tcPr>
            <w:tcW w:w="3186" w:type="dxa"/>
          </w:tcPr>
          <w:p w:rsidR="003C7276" w:rsidRPr="00D268FF" w:rsidRDefault="003C7276" w:rsidP="007D7309">
            <w:pPr>
              <w:pStyle w:val="Default"/>
              <w:rPr>
                <w:color w:val="auto"/>
              </w:rPr>
            </w:pPr>
          </w:p>
        </w:tc>
      </w:tr>
    </w:tbl>
    <w:p w:rsidR="00103950" w:rsidRDefault="009449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llenges and opportunities</w:t>
      </w:r>
      <w:r w:rsidR="00D52326" w:rsidRPr="00470A70">
        <w:rPr>
          <w:b/>
          <w:sz w:val="28"/>
          <w:szCs w:val="28"/>
        </w:rPr>
        <w:t>:</w:t>
      </w:r>
    </w:p>
    <w:p w:rsidR="0036674C" w:rsidRDefault="0036674C" w:rsidP="0036674C">
      <w:pPr>
        <w:rPr>
          <w:sz w:val="22"/>
          <w:szCs w:val="22"/>
        </w:rPr>
      </w:pPr>
      <w:r w:rsidRPr="00474130">
        <w:rPr>
          <w:sz w:val="22"/>
          <w:szCs w:val="22"/>
        </w:rPr>
        <w:t>Note: It is ok to check more than one item</w:t>
      </w:r>
    </w:p>
    <w:p w:rsidR="00B76BA4" w:rsidRPr="00E32402" w:rsidRDefault="00B76BA4" w:rsidP="003667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D52326" w:rsidTr="00DE6E80">
        <w:trPr>
          <w:trHeight w:val="552"/>
        </w:trPr>
        <w:tc>
          <w:tcPr>
            <w:tcW w:w="3186" w:type="dxa"/>
          </w:tcPr>
          <w:p w:rsidR="00D52326" w:rsidRDefault="00385547">
            <w:r w:rsidRPr="00B039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26" w:rsidRPr="00B0395F">
              <w:instrText xml:space="preserve"> FORMCHECKBOX </w:instrText>
            </w:r>
            <w:r w:rsidR="00AE67B3">
              <w:fldChar w:fldCharType="separate"/>
            </w:r>
            <w:r w:rsidRPr="00B0395F">
              <w:fldChar w:fldCharType="end"/>
            </w:r>
            <w:r w:rsidR="00D52326">
              <w:t xml:space="preserve"> </w:t>
            </w:r>
            <w:r w:rsidR="00C4643F">
              <w:t xml:space="preserve"> </w:t>
            </w:r>
            <w:r w:rsidR="00D52326">
              <w:t>F</w:t>
            </w:r>
            <w:r w:rsidR="00C4643F">
              <w:t>unding and PY R</w:t>
            </w:r>
            <w:r w:rsidR="00D52326" w:rsidRPr="00D52326">
              <w:t>esources</w:t>
            </w:r>
          </w:p>
        </w:tc>
        <w:tc>
          <w:tcPr>
            <w:tcW w:w="3186" w:type="dxa"/>
          </w:tcPr>
          <w:p w:rsidR="00D52326" w:rsidRDefault="00385547">
            <w:r w:rsidRPr="00B039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26" w:rsidRPr="00B0395F">
              <w:instrText xml:space="preserve"> FORMCHECKBOX </w:instrText>
            </w:r>
            <w:r w:rsidR="00AE67B3">
              <w:fldChar w:fldCharType="separate"/>
            </w:r>
            <w:r w:rsidRPr="00B0395F">
              <w:fldChar w:fldCharType="end"/>
            </w:r>
            <w:r w:rsidR="00C4643F">
              <w:t xml:space="preserve">  </w:t>
            </w:r>
            <w:r w:rsidR="00E32402" w:rsidRPr="00E32402">
              <w:t>Non-Competitive Bid (NCB) contract</w:t>
            </w:r>
          </w:p>
        </w:tc>
        <w:tc>
          <w:tcPr>
            <w:tcW w:w="3186" w:type="dxa"/>
          </w:tcPr>
          <w:p w:rsidR="00D52326" w:rsidRDefault="00385547">
            <w:r w:rsidRPr="00B039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FF1" w:rsidRPr="00B0395F">
              <w:instrText xml:space="preserve"> FORMCHECKBOX </w:instrText>
            </w:r>
            <w:r w:rsidR="00AE67B3">
              <w:fldChar w:fldCharType="separate"/>
            </w:r>
            <w:r w:rsidRPr="00B0395F">
              <w:fldChar w:fldCharType="end"/>
            </w:r>
            <w:r w:rsidR="00277FF1">
              <w:t xml:space="preserve">  </w:t>
            </w:r>
            <w:r w:rsidR="00421B10">
              <w:t>Commercialization</w:t>
            </w:r>
          </w:p>
        </w:tc>
      </w:tr>
      <w:tr w:rsidR="00D52326" w:rsidTr="00DE6E80">
        <w:trPr>
          <w:trHeight w:val="552"/>
        </w:trPr>
        <w:tc>
          <w:tcPr>
            <w:tcW w:w="3186" w:type="dxa"/>
          </w:tcPr>
          <w:p w:rsidR="00D52326" w:rsidRDefault="00385547" w:rsidP="00C4643F"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988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073988" w:rsidRPr="00AB4A12">
              <w:t xml:space="preserve"> </w:t>
            </w:r>
            <w:r w:rsidR="00C4643F">
              <w:t xml:space="preserve"> Operations and Maintenance C</w:t>
            </w:r>
            <w:r w:rsidR="00E32402" w:rsidRPr="00E32402">
              <w:t>ost</w:t>
            </w:r>
          </w:p>
        </w:tc>
        <w:tc>
          <w:tcPr>
            <w:tcW w:w="3186" w:type="dxa"/>
          </w:tcPr>
          <w:p w:rsidR="00E32402" w:rsidRPr="000C2034" w:rsidRDefault="00385547" w:rsidP="00E32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988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073988" w:rsidRPr="00AB4A12">
              <w:t xml:space="preserve"> </w:t>
            </w:r>
            <w:r w:rsidR="00E32402">
              <w:t xml:space="preserve"> </w:t>
            </w:r>
            <w:r w:rsidR="00E32402" w:rsidRPr="00E32402">
              <w:t>Intellectual Property</w:t>
            </w:r>
          </w:p>
          <w:p w:rsidR="00D52326" w:rsidRDefault="00D52326"/>
        </w:tc>
        <w:tc>
          <w:tcPr>
            <w:tcW w:w="3186" w:type="dxa"/>
          </w:tcPr>
          <w:p w:rsidR="00D52326" w:rsidRDefault="00385547" w:rsidP="00421B10">
            <w:r w:rsidRPr="00B039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26" w:rsidRPr="00B0395F">
              <w:instrText xml:space="preserve"> FORMCHECKBOX </w:instrText>
            </w:r>
            <w:r w:rsidR="00AE67B3">
              <w:fldChar w:fldCharType="separate"/>
            </w:r>
            <w:r w:rsidRPr="00B0395F">
              <w:fldChar w:fldCharType="end"/>
            </w:r>
            <w:r w:rsidR="00421B10">
              <w:t xml:space="preserve"> </w:t>
            </w:r>
            <w:r w:rsidR="00C4643F">
              <w:t xml:space="preserve"> </w:t>
            </w:r>
            <w:r w:rsidR="00421B10">
              <w:t>Training</w:t>
            </w:r>
          </w:p>
        </w:tc>
      </w:tr>
      <w:tr w:rsidR="00D52326" w:rsidTr="00DE6E80">
        <w:trPr>
          <w:trHeight w:val="552"/>
        </w:trPr>
        <w:tc>
          <w:tcPr>
            <w:tcW w:w="3186" w:type="dxa"/>
          </w:tcPr>
          <w:p w:rsidR="00D52326" w:rsidRDefault="00385547" w:rsidP="00E32402"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988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073988" w:rsidRPr="00AB4A12">
              <w:t xml:space="preserve"> </w:t>
            </w:r>
            <w:r w:rsidR="00E32402">
              <w:t xml:space="preserve"> Budget Change Proposal (BCP) </w:t>
            </w:r>
          </w:p>
        </w:tc>
        <w:tc>
          <w:tcPr>
            <w:tcW w:w="3186" w:type="dxa"/>
          </w:tcPr>
          <w:p w:rsidR="00D52326" w:rsidRDefault="00385547" w:rsidP="006A0327">
            <w:r w:rsidRPr="00B039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26" w:rsidRPr="00B0395F">
              <w:instrText xml:space="preserve"> FORMCHECKBOX </w:instrText>
            </w:r>
            <w:r w:rsidR="00AE67B3">
              <w:fldChar w:fldCharType="separate"/>
            </w:r>
            <w:r w:rsidRPr="00B0395F">
              <w:fldChar w:fldCharType="end"/>
            </w:r>
            <w:r w:rsidR="00992EA8">
              <w:t xml:space="preserve"> </w:t>
            </w:r>
            <w:r w:rsidR="00C4643F">
              <w:t xml:space="preserve"> </w:t>
            </w:r>
            <w:r w:rsidR="006A0327">
              <w:t>Standards &amp; Specifications</w:t>
            </w:r>
          </w:p>
        </w:tc>
        <w:tc>
          <w:tcPr>
            <w:tcW w:w="3186" w:type="dxa"/>
          </w:tcPr>
          <w:p w:rsidR="00D52326" w:rsidRDefault="00385547" w:rsidP="00B76BA4">
            <w:r w:rsidRPr="00AB4A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988" w:rsidRPr="00AB4A12">
              <w:instrText xml:space="preserve"> FORMCHECKBOX </w:instrText>
            </w:r>
            <w:r w:rsidR="00AE67B3">
              <w:fldChar w:fldCharType="separate"/>
            </w:r>
            <w:r w:rsidRPr="00AB4A12">
              <w:fldChar w:fldCharType="end"/>
            </w:r>
            <w:r w:rsidR="00073988" w:rsidRPr="00AB4A12">
              <w:t xml:space="preserve"> </w:t>
            </w:r>
            <w:r w:rsidR="00277FF1">
              <w:t xml:space="preserve"> </w:t>
            </w:r>
            <w:r w:rsidR="00B76BA4">
              <w:t>Legal</w:t>
            </w:r>
          </w:p>
        </w:tc>
      </w:tr>
      <w:tr w:rsidR="00D52326" w:rsidTr="00DE6E80">
        <w:trPr>
          <w:trHeight w:val="552"/>
        </w:trPr>
        <w:tc>
          <w:tcPr>
            <w:tcW w:w="3186" w:type="dxa"/>
          </w:tcPr>
          <w:p w:rsidR="00D52326" w:rsidRDefault="00385547">
            <w:r w:rsidRPr="00B039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26" w:rsidRPr="00B0395F">
              <w:instrText xml:space="preserve"> FORMCHECKBOX </w:instrText>
            </w:r>
            <w:r w:rsidR="00AE67B3">
              <w:fldChar w:fldCharType="separate"/>
            </w:r>
            <w:r w:rsidRPr="00B0395F">
              <w:fldChar w:fldCharType="end"/>
            </w:r>
            <w:r w:rsidR="00E32402">
              <w:t xml:space="preserve"> </w:t>
            </w:r>
            <w:r w:rsidR="00C4643F">
              <w:t xml:space="preserve"> </w:t>
            </w:r>
            <w:r w:rsidR="00E32402">
              <w:t>Feasibility Study Report (FSR)</w:t>
            </w:r>
          </w:p>
        </w:tc>
        <w:tc>
          <w:tcPr>
            <w:tcW w:w="3186" w:type="dxa"/>
          </w:tcPr>
          <w:p w:rsidR="00D52326" w:rsidRDefault="00385547">
            <w:r w:rsidRPr="00B039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26" w:rsidRPr="00B0395F">
              <w:instrText xml:space="preserve"> FORMCHECKBOX </w:instrText>
            </w:r>
            <w:r w:rsidR="00AE67B3">
              <w:fldChar w:fldCharType="separate"/>
            </w:r>
            <w:r w:rsidRPr="00B0395F">
              <w:fldChar w:fldCharType="end"/>
            </w:r>
            <w:r w:rsidR="006A0327">
              <w:t xml:space="preserve"> </w:t>
            </w:r>
            <w:r w:rsidR="00C4643F">
              <w:t xml:space="preserve"> </w:t>
            </w:r>
            <w:r w:rsidR="006A0327">
              <w:t>Business Plan</w:t>
            </w:r>
          </w:p>
        </w:tc>
        <w:tc>
          <w:tcPr>
            <w:tcW w:w="3186" w:type="dxa"/>
          </w:tcPr>
          <w:p w:rsidR="00D52326" w:rsidRDefault="00385547">
            <w:r w:rsidRPr="00B039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BA4" w:rsidRPr="00B0395F">
              <w:instrText xml:space="preserve"> FORMCHECKBOX </w:instrText>
            </w:r>
            <w:r w:rsidR="00AE67B3">
              <w:fldChar w:fldCharType="separate"/>
            </w:r>
            <w:r w:rsidRPr="00B0395F">
              <w:fldChar w:fldCharType="end"/>
            </w:r>
            <w:r w:rsidR="00B76BA4">
              <w:t xml:space="preserve">  Other</w:t>
            </w:r>
          </w:p>
        </w:tc>
      </w:tr>
      <w:tr w:rsidR="00D52326" w:rsidTr="00DE6E80">
        <w:trPr>
          <w:trHeight w:val="552"/>
        </w:trPr>
        <w:tc>
          <w:tcPr>
            <w:tcW w:w="3186" w:type="dxa"/>
          </w:tcPr>
          <w:p w:rsidR="00D52326" w:rsidRDefault="00385547">
            <w:r w:rsidRPr="00B039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26" w:rsidRPr="00B0395F">
              <w:instrText xml:space="preserve"> FORMCHECKBOX </w:instrText>
            </w:r>
            <w:r w:rsidR="00AE67B3">
              <w:fldChar w:fldCharType="separate"/>
            </w:r>
            <w:r w:rsidRPr="00B0395F">
              <w:fldChar w:fldCharType="end"/>
            </w:r>
            <w:r w:rsidR="00E32402">
              <w:t xml:space="preserve"> </w:t>
            </w:r>
            <w:r w:rsidR="00C4643F">
              <w:t xml:space="preserve"> </w:t>
            </w:r>
            <w:r w:rsidR="00E32402">
              <w:t>IT Elements</w:t>
            </w:r>
          </w:p>
        </w:tc>
        <w:tc>
          <w:tcPr>
            <w:tcW w:w="3186" w:type="dxa"/>
          </w:tcPr>
          <w:p w:rsidR="00D52326" w:rsidRPr="00277FF1" w:rsidRDefault="00385547" w:rsidP="00145263">
            <w:pPr>
              <w:rPr>
                <w:color w:val="FF0000"/>
              </w:rPr>
            </w:pPr>
            <w:r w:rsidRPr="00B039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26" w:rsidRPr="00B0395F">
              <w:instrText xml:space="preserve"> FORMCHECKBOX </w:instrText>
            </w:r>
            <w:r w:rsidR="00AE67B3">
              <w:fldChar w:fldCharType="separate"/>
            </w:r>
            <w:r w:rsidRPr="00B0395F">
              <w:fldChar w:fldCharType="end"/>
            </w:r>
            <w:r w:rsidR="006A0327">
              <w:t xml:space="preserve"> </w:t>
            </w:r>
            <w:r w:rsidR="00C4643F">
              <w:t xml:space="preserve"> </w:t>
            </w:r>
            <w:r w:rsidR="00277FF1" w:rsidRPr="00145263">
              <w:t>Communications &amp; Outreach</w:t>
            </w:r>
          </w:p>
        </w:tc>
        <w:tc>
          <w:tcPr>
            <w:tcW w:w="3186" w:type="dxa"/>
          </w:tcPr>
          <w:p w:rsidR="00D52326" w:rsidRDefault="00D52326"/>
        </w:tc>
      </w:tr>
    </w:tbl>
    <w:p w:rsidR="002920FD" w:rsidRDefault="002920FD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Pr="00592459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444CBF" w:rsidRDefault="0049734B" w:rsidP="0049734B">
      <w:pPr>
        <w:rPr>
          <w:b/>
          <w:sz w:val="28"/>
          <w:szCs w:val="28"/>
        </w:rPr>
      </w:pPr>
      <w:r>
        <w:rPr>
          <w:sz w:val="32"/>
          <w:szCs w:val="32"/>
        </w:rPr>
        <w:t>S</w:t>
      </w:r>
      <w:r w:rsidR="009D328D" w:rsidRPr="009D328D">
        <w:rPr>
          <w:b/>
          <w:sz w:val="28"/>
          <w:szCs w:val="28"/>
        </w:rPr>
        <w:t>trategies</w:t>
      </w:r>
      <w:r w:rsidR="009449DA">
        <w:rPr>
          <w:b/>
          <w:sz w:val="28"/>
          <w:szCs w:val="28"/>
        </w:rPr>
        <w:t xml:space="preserve"> for solving challenges and opportunities</w:t>
      </w:r>
      <w:r w:rsidR="009D328D" w:rsidRPr="009D328D">
        <w:rPr>
          <w:b/>
          <w:sz w:val="28"/>
          <w:szCs w:val="28"/>
        </w:rPr>
        <w:t>:</w:t>
      </w:r>
    </w:p>
    <w:p w:rsidR="0049734B" w:rsidRDefault="0049734B" w:rsidP="0049734B">
      <w:pPr>
        <w:rPr>
          <w:b/>
          <w:sz w:val="28"/>
          <w:szCs w:val="28"/>
        </w:rPr>
      </w:pPr>
    </w:p>
    <w:p w:rsidR="009D328D" w:rsidRPr="004E31AB" w:rsidRDefault="00073988" w:rsidP="001E3875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b/>
        </w:rPr>
      </w:pPr>
      <w:r>
        <w:rPr>
          <w:b/>
          <w:sz w:val="28"/>
          <w:szCs w:val="28"/>
        </w:rPr>
        <w:t>Challenge/opportunity</w:t>
      </w:r>
      <w:r w:rsidR="0049734B">
        <w:rPr>
          <w:b/>
          <w:sz w:val="28"/>
          <w:szCs w:val="28"/>
        </w:rPr>
        <w:t xml:space="preserve">: </w:t>
      </w:r>
    </w:p>
    <w:p w:rsidR="009D328D" w:rsidRDefault="009D328D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9D328D" w:rsidRPr="004E31AB" w:rsidRDefault="009D328D" w:rsidP="001E3875">
      <w:pPr>
        <w:pStyle w:val="Header"/>
        <w:tabs>
          <w:tab w:val="clear" w:pos="4320"/>
          <w:tab w:val="clear" w:pos="8640"/>
        </w:tabs>
        <w:ind w:left="720"/>
        <w:rPr>
          <w:b/>
        </w:rPr>
      </w:pPr>
      <w:r>
        <w:rPr>
          <w:b/>
          <w:sz w:val="28"/>
          <w:szCs w:val="28"/>
        </w:rPr>
        <w:t>Strategy:</w:t>
      </w:r>
      <w:r w:rsidR="00197179">
        <w:rPr>
          <w:b/>
          <w:sz w:val="28"/>
          <w:szCs w:val="28"/>
        </w:rPr>
        <w:t xml:space="preserve"> </w:t>
      </w:r>
    </w:p>
    <w:p w:rsidR="009D328D" w:rsidRDefault="009D328D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073988" w:rsidRDefault="00073988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073988" w:rsidRDefault="00073988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073988" w:rsidRDefault="00073988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073988" w:rsidRDefault="00073988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073988" w:rsidRDefault="00073988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073988" w:rsidRPr="004E31AB" w:rsidRDefault="00073988" w:rsidP="0007398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b/>
        </w:rPr>
      </w:pPr>
      <w:r>
        <w:rPr>
          <w:b/>
          <w:sz w:val="28"/>
          <w:szCs w:val="28"/>
        </w:rPr>
        <w:t xml:space="preserve">Challenge/opportunity: </w:t>
      </w:r>
    </w:p>
    <w:p w:rsidR="009D328D" w:rsidRDefault="009D328D" w:rsidP="009D328D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9D328D" w:rsidRPr="004E31AB" w:rsidRDefault="009D328D" w:rsidP="00C935B9">
      <w:pPr>
        <w:pStyle w:val="Header"/>
        <w:tabs>
          <w:tab w:val="clear" w:pos="4320"/>
          <w:tab w:val="clear" w:pos="8640"/>
        </w:tabs>
        <w:ind w:left="720"/>
      </w:pPr>
      <w:r>
        <w:rPr>
          <w:b/>
          <w:sz w:val="28"/>
          <w:szCs w:val="28"/>
        </w:rPr>
        <w:t>Strategy:</w:t>
      </w:r>
      <w:r w:rsidR="00C935B9">
        <w:rPr>
          <w:b/>
          <w:sz w:val="28"/>
          <w:szCs w:val="28"/>
        </w:rPr>
        <w:t xml:space="preserve"> </w:t>
      </w:r>
    </w:p>
    <w:p w:rsidR="00CD208D" w:rsidRDefault="00CD208D" w:rsidP="00C935B9">
      <w:pPr>
        <w:pStyle w:val="Header"/>
        <w:tabs>
          <w:tab w:val="clear" w:pos="4320"/>
          <w:tab w:val="clear" w:pos="8640"/>
        </w:tabs>
        <w:ind w:left="720"/>
        <w:rPr>
          <w:sz w:val="28"/>
          <w:szCs w:val="28"/>
        </w:rPr>
      </w:pPr>
    </w:p>
    <w:p w:rsidR="00073988" w:rsidRDefault="00073988" w:rsidP="00C935B9">
      <w:pPr>
        <w:pStyle w:val="Header"/>
        <w:tabs>
          <w:tab w:val="clear" w:pos="4320"/>
          <w:tab w:val="clear" w:pos="8640"/>
        </w:tabs>
        <w:ind w:left="720"/>
        <w:rPr>
          <w:sz w:val="28"/>
          <w:szCs w:val="28"/>
        </w:rPr>
      </w:pPr>
    </w:p>
    <w:p w:rsidR="00073988" w:rsidRDefault="00073988" w:rsidP="00C935B9">
      <w:pPr>
        <w:pStyle w:val="Header"/>
        <w:tabs>
          <w:tab w:val="clear" w:pos="4320"/>
          <w:tab w:val="clear" w:pos="8640"/>
        </w:tabs>
        <w:ind w:left="720"/>
        <w:rPr>
          <w:sz w:val="28"/>
          <w:szCs w:val="28"/>
        </w:rPr>
      </w:pPr>
    </w:p>
    <w:p w:rsidR="00073988" w:rsidRDefault="00073988" w:rsidP="00C935B9">
      <w:pPr>
        <w:pStyle w:val="Header"/>
        <w:tabs>
          <w:tab w:val="clear" w:pos="4320"/>
          <w:tab w:val="clear" w:pos="8640"/>
        </w:tabs>
        <w:ind w:left="720"/>
        <w:rPr>
          <w:sz w:val="28"/>
          <w:szCs w:val="28"/>
        </w:rPr>
      </w:pPr>
    </w:p>
    <w:p w:rsidR="00073988" w:rsidRDefault="00073988" w:rsidP="00C935B9">
      <w:pPr>
        <w:pStyle w:val="Header"/>
        <w:tabs>
          <w:tab w:val="clear" w:pos="4320"/>
          <w:tab w:val="clear" w:pos="8640"/>
        </w:tabs>
        <w:ind w:left="720"/>
        <w:rPr>
          <w:sz w:val="28"/>
          <w:szCs w:val="28"/>
        </w:rPr>
      </w:pPr>
    </w:p>
    <w:p w:rsidR="00073988" w:rsidRPr="00073988" w:rsidRDefault="00073988" w:rsidP="0007398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b/>
        </w:rPr>
      </w:pPr>
      <w:r>
        <w:rPr>
          <w:b/>
          <w:sz w:val="28"/>
          <w:szCs w:val="28"/>
        </w:rPr>
        <w:t xml:space="preserve">Challenge/opportunity: </w:t>
      </w:r>
    </w:p>
    <w:p w:rsidR="00073988" w:rsidRPr="004E31AB" w:rsidRDefault="00073988" w:rsidP="00073988">
      <w:pPr>
        <w:pStyle w:val="Header"/>
        <w:tabs>
          <w:tab w:val="clear" w:pos="4320"/>
          <w:tab w:val="clear" w:pos="8640"/>
        </w:tabs>
        <w:ind w:left="720"/>
        <w:rPr>
          <w:b/>
        </w:rPr>
      </w:pPr>
    </w:p>
    <w:p w:rsidR="00CD208D" w:rsidRPr="004E31AB" w:rsidRDefault="00BB204D" w:rsidP="00BB204D">
      <w:pPr>
        <w:pStyle w:val="Header"/>
        <w:tabs>
          <w:tab w:val="clear" w:pos="4320"/>
          <w:tab w:val="clear" w:pos="8640"/>
        </w:tabs>
        <w:ind w:left="720"/>
      </w:pPr>
      <w:r w:rsidRPr="00BB204D">
        <w:rPr>
          <w:b/>
          <w:sz w:val="28"/>
          <w:szCs w:val="28"/>
        </w:rPr>
        <w:t>Strategy:</w:t>
      </w:r>
      <w:r>
        <w:rPr>
          <w:sz w:val="28"/>
          <w:szCs w:val="28"/>
        </w:rPr>
        <w:t xml:space="preserve"> </w:t>
      </w:r>
    </w:p>
    <w:p w:rsidR="009D328D" w:rsidRDefault="009D328D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493DC0" w:rsidRDefault="00493DC0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493DC0" w:rsidRPr="00145263" w:rsidRDefault="00493DC0" w:rsidP="00493DC0">
      <w:pPr>
        <w:rPr>
          <w:b/>
          <w:sz w:val="28"/>
          <w:szCs w:val="28"/>
        </w:rPr>
      </w:pPr>
      <w:r w:rsidRPr="00145263">
        <w:rPr>
          <w:b/>
          <w:sz w:val="28"/>
          <w:szCs w:val="28"/>
        </w:rPr>
        <w:lastRenderedPageBreak/>
        <w:t>Implementation Champions</w:t>
      </w:r>
      <w:r w:rsidR="00D268FF" w:rsidRPr="00145263">
        <w:rPr>
          <w:b/>
          <w:sz w:val="28"/>
          <w:szCs w:val="28"/>
        </w:rPr>
        <w:t>:</w:t>
      </w:r>
    </w:p>
    <w:p w:rsidR="00493DC0" w:rsidRPr="00145263" w:rsidRDefault="00FB1B99" w:rsidP="00FB1B99">
      <w:r w:rsidRPr="00145263">
        <w:t>Implementation champion</w:t>
      </w:r>
      <w:r w:rsidR="00BF6B30" w:rsidRPr="00145263">
        <w:t xml:space="preserve"> is a</w:t>
      </w:r>
      <w:r w:rsidRPr="00145263">
        <w:t xml:space="preserve"> </w:t>
      </w:r>
      <w:r w:rsidR="00BF6B30" w:rsidRPr="00145263">
        <w:t>(</w:t>
      </w:r>
      <w:r w:rsidR="00D268FF" w:rsidRPr="00145263">
        <w:t xml:space="preserve">headquarter deputies, district </w:t>
      </w:r>
      <w:r w:rsidR="00BF6B30" w:rsidRPr="00145263">
        <w:t>director</w:t>
      </w:r>
      <w:r w:rsidR="00D268FF" w:rsidRPr="00145263">
        <w:t xml:space="preserve">, district </w:t>
      </w:r>
      <w:r w:rsidR="00BF6B30" w:rsidRPr="00145263">
        <w:t>deputy director</w:t>
      </w:r>
      <w:r w:rsidR="00D268FF" w:rsidRPr="00145263">
        <w:t>, and division chief)</w:t>
      </w:r>
      <w:r w:rsidRPr="00145263">
        <w:t xml:space="preserve"> level person, </w:t>
      </w:r>
      <w:r w:rsidR="00A67308" w:rsidRPr="00145263">
        <w:t xml:space="preserve">who is </w:t>
      </w:r>
      <w:r w:rsidRPr="00145263">
        <w:t>interested in the successful implementation of a research product. Implementation champion provides resources and create faster buy-in for the implementation of an innovation.</w:t>
      </w:r>
    </w:p>
    <w:p w:rsidR="00FB1B99" w:rsidRPr="00145263" w:rsidRDefault="00FB1B99" w:rsidP="00493DC0"/>
    <w:p w:rsidR="00A67308" w:rsidRPr="00145263" w:rsidRDefault="00A67308" w:rsidP="00493DC0"/>
    <w:p w:rsidR="00A67308" w:rsidRPr="00145263" w:rsidRDefault="00A67308" w:rsidP="00592459">
      <w:r w:rsidRPr="00145263">
        <w:rPr>
          <w:u w:val="single"/>
        </w:rPr>
        <w:t>Implementation Champion Name:</w:t>
      </w:r>
    </w:p>
    <w:p w:rsidR="00A67308" w:rsidRPr="00145263" w:rsidRDefault="00A67308" w:rsidP="00592459"/>
    <w:p w:rsidR="00A67308" w:rsidRPr="00145263" w:rsidRDefault="00A67308" w:rsidP="00592459"/>
    <w:p w:rsidR="00A67308" w:rsidRPr="00145263" w:rsidRDefault="00493DC0" w:rsidP="00592459">
      <w:r w:rsidRPr="00145263">
        <w:rPr>
          <w:u w:val="single"/>
        </w:rPr>
        <w:t>Phone Number</w:t>
      </w:r>
    </w:p>
    <w:p w:rsidR="00A67308" w:rsidRPr="00145263" w:rsidRDefault="00A67308" w:rsidP="00592459"/>
    <w:p w:rsidR="00A67308" w:rsidRPr="00145263" w:rsidRDefault="00A67308" w:rsidP="00592459"/>
    <w:p w:rsidR="00592459" w:rsidRPr="00145263" w:rsidRDefault="00493DC0" w:rsidP="00592459">
      <w:r w:rsidRPr="00145263">
        <w:rPr>
          <w:u w:val="single"/>
        </w:rPr>
        <w:t>E-mail</w:t>
      </w:r>
    </w:p>
    <w:p w:rsidR="00592459" w:rsidRPr="00145263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A67308" w:rsidRPr="00145263" w:rsidRDefault="00A67308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A67308" w:rsidRPr="00145263" w:rsidRDefault="00A67308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A67308" w:rsidRPr="00145263" w:rsidRDefault="00A67308" w:rsidP="00A67308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 w:rsidRPr="00145263">
        <w:rPr>
          <w:b/>
          <w:sz w:val="28"/>
          <w:szCs w:val="28"/>
        </w:rPr>
        <w:t>Signature: ________________________</w:t>
      </w:r>
    </w:p>
    <w:p w:rsidR="00A67308" w:rsidRPr="00145263" w:rsidRDefault="00A67308" w:rsidP="00A67308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Pr="00145263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Pr="00145263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Pr="00145263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Pr="00145263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 w:rsidRPr="00145263">
        <w:rPr>
          <w:b/>
          <w:sz w:val="28"/>
          <w:szCs w:val="28"/>
        </w:rPr>
        <w:t>Describe how champions will implement product(s) and address challenges identified</w:t>
      </w:r>
    </w:p>
    <w:p w:rsidR="00592459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592459" w:rsidRPr="009D328D" w:rsidRDefault="0059245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sectPr w:rsidR="00592459" w:rsidRPr="009D328D" w:rsidSect="008D03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40" w:rsidRDefault="00505240">
      <w:r>
        <w:separator/>
      </w:r>
    </w:p>
  </w:endnote>
  <w:endnote w:type="continuationSeparator" w:id="0">
    <w:p w:rsidR="00505240" w:rsidRDefault="0050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F" w:rsidRDefault="001561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05229" w:rsidTr="00A05229">
      <w:tc>
        <w:tcPr>
          <w:tcW w:w="993" w:type="dxa"/>
        </w:tcPr>
        <w:p w:rsidR="00A05229" w:rsidRDefault="00AE67B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AE67B3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583" w:type="dxa"/>
        </w:tcPr>
        <w:p w:rsidR="00A05229" w:rsidRDefault="00D17ED8" w:rsidP="00A05229">
          <w:pPr>
            <w:pStyle w:val="Footer"/>
          </w:pPr>
          <w:r>
            <w:t>J:\INTOFF\Deployment Plans</w:t>
          </w:r>
          <w:r w:rsidR="00A05229">
            <w:ptab w:relativeTo="margin" w:alignment="center" w:leader="none"/>
          </w:r>
          <w:r w:rsidR="002B1235">
            <w:t>Version: 7</w:t>
          </w:r>
          <w:r w:rsidR="00A05229">
            <w:ptab w:relativeTo="margin" w:alignment="right" w:leader="none"/>
          </w:r>
          <w:r w:rsidR="002B1235">
            <w:t>2</w:t>
          </w:r>
          <w:r w:rsidR="00567110">
            <w:t>/25</w:t>
          </w:r>
          <w:r w:rsidR="002B1235">
            <w:t>/2013</w:t>
          </w:r>
        </w:p>
        <w:p w:rsidR="00A05229" w:rsidRDefault="00A05229">
          <w:pPr>
            <w:pStyle w:val="Footer"/>
          </w:pPr>
        </w:p>
      </w:tc>
    </w:tr>
  </w:tbl>
  <w:p w:rsidR="00475C68" w:rsidRPr="00A05229" w:rsidRDefault="00475C68" w:rsidP="00A052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F" w:rsidRDefault="00156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40" w:rsidRDefault="00505240">
      <w:r>
        <w:separator/>
      </w:r>
    </w:p>
  </w:footnote>
  <w:footnote w:type="continuationSeparator" w:id="0">
    <w:p w:rsidR="00505240" w:rsidRDefault="0050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F" w:rsidRDefault="001561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A05229">
      <w:trPr>
        <w:trHeight w:val="288"/>
      </w:trPr>
      <w:tc>
        <w:tcPr>
          <w:tcW w:w="7765" w:type="dxa"/>
        </w:tcPr>
        <w:p w:rsidR="00A05229" w:rsidRDefault="00AE67B3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2891834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70517" o:spid="_x0000_s9217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9794AD01FAA944DB96B2964F2651E2E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0522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ct Deployment Plan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05229" w:rsidRDefault="002B123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A05229" w:rsidRDefault="00A052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F" w:rsidRDefault="001561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D01"/>
    <w:multiLevelType w:val="hybridMultilevel"/>
    <w:tmpl w:val="D34CC122"/>
    <w:lvl w:ilvl="0" w:tplc="BA18A86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F75"/>
    <w:multiLevelType w:val="hybridMultilevel"/>
    <w:tmpl w:val="7626F114"/>
    <w:lvl w:ilvl="0" w:tplc="5D920D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02A33"/>
    <w:multiLevelType w:val="hybridMultilevel"/>
    <w:tmpl w:val="3A5A1120"/>
    <w:lvl w:ilvl="0" w:tplc="53CE61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07144"/>
    <w:multiLevelType w:val="multilevel"/>
    <w:tmpl w:val="F60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B7522"/>
    <w:multiLevelType w:val="hybridMultilevel"/>
    <w:tmpl w:val="CBB0CB2E"/>
    <w:lvl w:ilvl="0" w:tplc="12442B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91E97"/>
    <w:multiLevelType w:val="hybridMultilevel"/>
    <w:tmpl w:val="6D04A56A"/>
    <w:lvl w:ilvl="0" w:tplc="12442B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920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F2E5C"/>
    <w:multiLevelType w:val="hybridMultilevel"/>
    <w:tmpl w:val="62F01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E2E1B"/>
    <w:multiLevelType w:val="hybridMultilevel"/>
    <w:tmpl w:val="C2F236C8"/>
    <w:lvl w:ilvl="0" w:tplc="4EBE4F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D97A68"/>
    <w:multiLevelType w:val="hybridMultilevel"/>
    <w:tmpl w:val="88A0F42E"/>
    <w:lvl w:ilvl="0" w:tplc="4FBAF598">
      <w:start w:val="7"/>
      <w:numFmt w:val="bullet"/>
      <w:pStyle w:val="Heading4"/>
      <w:lvlText w:val="*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E01E85"/>
    <w:multiLevelType w:val="multilevel"/>
    <w:tmpl w:val="FCCA59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8650CF"/>
    <w:multiLevelType w:val="hybridMultilevel"/>
    <w:tmpl w:val="8BD046A4"/>
    <w:lvl w:ilvl="0" w:tplc="E432DBE0">
      <w:start w:val="7"/>
      <w:numFmt w:val="bullet"/>
      <w:lvlText w:val="☼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8A26B7"/>
    <w:multiLevelType w:val="hybridMultilevel"/>
    <w:tmpl w:val="D3A28ADE"/>
    <w:lvl w:ilvl="0" w:tplc="4EBE4F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4E0C3D"/>
    <w:multiLevelType w:val="hybridMultilevel"/>
    <w:tmpl w:val="4E8CEA96"/>
    <w:lvl w:ilvl="0" w:tplc="4EBE4F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9C3F02"/>
    <w:multiLevelType w:val="hybridMultilevel"/>
    <w:tmpl w:val="9ED4D7C6"/>
    <w:lvl w:ilvl="0" w:tplc="1942415C">
      <w:start w:val="7"/>
      <w:numFmt w:val="bullet"/>
      <w:lvlText w:val="☼"/>
      <w:lvlJc w:val="left"/>
      <w:pPr>
        <w:tabs>
          <w:tab w:val="num" w:pos="360"/>
        </w:tabs>
        <w:ind w:left="360" w:hanging="360"/>
      </w:pPr>
      <w:rPr>
        <w:rFonts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410F65"/>
    <w:multiLevelType w:val="hybridMultilevel"/>
    <w:tmpl w:val="B666FD62"/>
    <w:lvl w:ilvl="0" w:tplc="5D920D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723B22"/>
    <w:multiLevelType w:val="hybridMultilevel"/>
    <w:tmpl w:val="88A0F42E"/>
    <w:lvl w:ilvl="0" w:tplc="53CE61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F753EF"/>
    <w:multiLevelType w:val="hybridMultilevel"/>
    <w:tmpl w:val="63123F5C"/>
    <w:lvl w:ilvl="0" w:tplc="5D920D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6"/>
  </w:num>
  <w:num w:numId="7">
    <w:abstractNumId w:val="16"/>
  </w:num>
  <w:num w:numId="8">
    <w:abstractNumId w:val="5"/>
  </w:num>
  <w:num w:numId="9">
    <w:abstractNumId w:val="14"/>
  </w:num>
  <w:num w:numId="10">
    <w:abstractNumId w:val="4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noPunctuationKerning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D5"/>
    <w:rsid w:val="00001D48"/>
    <w:rsid w:val="00007D7F"/>
    <w:rsid w:val="000173F2"/>
    <w:rsid w:val="00022ED5"/>
    <w:rsid w:val="00035D34"/>
    <w:rsid w:val="00050F6D"/>
    <w:rsid w:val="00050FC0"/>
    <w:rsid w:val="00073988"/>
    <w:rsid w:val="000D0FD4"/>
    <w:rsid w:val="000E1D68"/>
    <w:rsid w:val="00103950"/>
    <w:rsid w:val="00130AA3"/>
    <w:rsid w:val="00145263"/>
    <w:rsid w:val="0015611F"/>
    <w:rsid w:val="00167F22"/>
    <w:rsid w:val="00197179"/>
    <w:rsid w:val="001E2274"/>
    <w:rsid w:val="001E3875"/>
    <w:rsid w:val="001E6442"/>
    <w:rsid w:val="0021665B"/>
    <w:rsid w:val="00232658"/>
    <w:rsid w:val="00272E30"/>
    <w:rsid w:val="00277D63"/>
    <w:rsid w:val="00277FF1"/>
    <w:rsid w:val="002920FD"/>
    <w:rsid w:val="002B1235"/>
    <w:rsid w:val="002D0A3D"/>
    <w:rsid w:val="002D38B5"/>
    <w:rsid w:val="002D5A69"/>
    <w:rsid w:val="00307A6C"/>
    <w:rsid w:val="003104F9"/>
    <w:rsid w:val="00342689"/>
    <w:rsid w:val="0034285A"/>
    <w:rsid w:val="0036674C"/>
    <w:rsid w:val="0037269A"/>
    <w:rsid w:val="003839A3"/>
    <w:rsid w:val="00385547"/>
    <w:rsid w:val="00396744"/>
    <w:rsid w:val="003C1C2D"/>
    <w:rsid w:val="003C7276"/>
    <w:rsid w:val="003D7CD4"/>
    <w:rsid w:val="003F254C"/>
    <w:rsid w:val="0041391F"/>
    <w:rsid w:val="00421B10"/>
    <w:rsid w:val="00444CBF"/>
    <w:rsid w:val="00470A70"/>
    <w:rsid w:val="00474130"/>
    <w:rsid w:val="00475C68"/>
    <w:rsid w:val="004834D3"/>
    <w:rsid w:val="00493DC0"/>
    <w:rsid w:val="00494DD6"/>
    <w:rsid w:val="0049734B"/>
    <w:rsid w:val="004C3B23"/>
    <w:rsid w:val="004C76CA"/>
    <w:rsid w:val="004D5EC7"/>
    <w:rsid w:val="004D7681"/>
    <w:rsid w:val="004E31AB"/>
    <w:rsid w:val="00505240"/>
    <w:rsid w:val="00567110"/>
    <w:rsid w:val="00582880"/>
    <w:rsid w:val="00592459"/>
    <w:rsid w:val="005A002D"/>
    <w:rsid w:val="005B6582"/>
    <w:rsid w:val="005B67CC"/>
    <w:rsid w:val="005F534D"/>
    <w:rsid w:val="006074A2"/>
    <w:rsid w:val="0062075A"/>
    <w:rsid w:val="006A0327"/>
    <w:rsid w:val="006B6C50"/>
    <w:rsid w:val="006E28EE"/>
    <w:rsid w:val="007211E5"/>
    <w:rsid w:val="007333E4"/>
    <w:rsid w:val="00787739"/>
    <w:rsid w:val="007D7309"/>
    <w:rsid w:val="00827B42"/>
    <w:rsid w:val="00875A28"/>
    <w:rsid w:val="00887C0F"/>
    <w:rsid w:val="008A12FF"/>
    <w:rsid w:val="008B3163"/>
    <w:rsid w:val="008D03E3"/>
    <w:rsid w:val="009275FE"/>
    <w:rsid w:val="009449DA"/>
    <w:rsid w:val="00984812"/>
    <w:rsid w:val="00992EA8"/>
    <w:rsid w:val="009D328D"/>
    <w:rsid w:val="009D6775"/>
    <w:rsid w:val="009E0AD5"/>
    <w:rsid w:val="00A044BE"/>
    <w:rsid w:val="00A05229"/>
    <w:rsid w:val="00A15E2E"/>
    <w:rsid w:val="00A30319"/>
    <w:rsid w:val="00A67308"/>
    <w:rsid w:val="00A72AD3"/>
    <w:rsid w:val="00AA1398"/>
    <w:rsid w:val="00AA4486"/>
    <w:rsid w:val="00AB4768"/>
    <w:rsid w:val="00AB4A12"/>
    <w:rsid w:val="00AD0A7F"/>
    <w:rsid w:val="00AE2FB8"/>
    <w:rsid w:val="00AE3257"/>
    <w:rsid w:val="00AE67B3"/>
    <w:rsid w:val="00B378BB"/>
    <w:rsid w:val="00B75438"/>
    <w:rsid w:val="00B76BA4"/>
    <w:rsid w:val="00B87092"/>
    <w:rsid w:val="00BB204D"/>
    <w:rsid w:val="00BB2791"/>
    <w:rsid w:val="00BF6B30"/>
    <w:rsid w:val="00C4643F"/>
    <w:rsid w:val="00C935B9"/>
    <w:rsid w:val="00CD208D"/>
    <w:rsid w:val="00D0633B"/>
    <w:rsid w:val="00D17ED8"/>
    <w:rsid w:val="00D268FF"/>
    <w:rsid w:val="00D52326"/>
    <w:rsid w:val="00D64AE5"/>
    <w:rsid w:val="00D80357"/>
    <w:rsid w:val="00DB5975"/>
    <w:rsid w:val="00DE6E80"/>
    <w:rsid w:val="00DF2FEE"/>
    <w:rsid w:val="00E32402"/>
    <w:rsid w:val="00E56F49"/>
    <w:rsid w:val="00EA3938"/>
    <w:rsid w:val="00F54301"/>
    <w:rsid w:val="00F94F0B"/>
    <w:rsid w:val="00FA07F3"/>
    <w:rsid w:val="00FB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50"/>
    <w:rPr>
      <w:sz w:val="24"/>
      <w:szCs w:val="24"/>
    </w:rPr>
  </w:style>
  <w:style w:type="paragraph" w:styleId="Heading4">
    <w:name w:val="heading 4"/>
    <w:basedOn w:val="Normal"/>
    <w:next w:val="Normal"/>
    <w:qFormat/>
    <w:rsid w:val="00103950"/>
    <w:pPr>
      <w:keepNext/>
      <w:numPr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3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395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103950"/>
    <w:pPr>
      <w:ind w:left="720"/>
    </w:pPr>
    <w:rPr>
      <w:color w:val="FF0000"/>
    </w:rPr>
  </w:style>
  <w:style w:type="paragraph" w:styleId="Caption">
    <w:name w:val="caption"/>
    <w:basedOn w:val="Normal"/>
    <w:next w:val="Normal"/>
    <w:qFormat/>
    <w:rsid w:val="00103950"/>
    <w:pPr>
      <w:ind w:left="720" w:hanging="720"/>
    </w:pPr>
    <w:rPr>
      <w:u w:val="single"/>
    </w:rPr>
  </w:style>
  <w:style w:type="table" w:styleId="TableGrid">
    <w:name w:val="Table Grid"/>
    <w:basedOn w:val="TableNormal"/>
    <w:uiPriority w:val="59"/>
    <w:rsid w:val="00B754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82880"/>
    <w:rPr>
      <w:color w:val="3754D4"/>
      <w:u w:val="single"/>
    </w:rPr>
  </w:style>
  <w:style w:type="character" w:styleId="Strong">
    <w:name w:val="Strong"/>
    <w:basedOn w:val="DefaultParagraphFont"/>
    <w:uiPriority w:val="22"/>
    <w:qFormat/>
    <w:rsid w:val="00582880"/>
    <w:rPr>
      <w:b/>
      <w:bCs/>
    </w:rPr>
  </w:style>
  <w:style w:type="character" w:styleId="Emphasis">
    <w:name w:val="Emphasis"/>
    <w:basedOn w:val="DefaultParagraphFont"/>
    <w:uiPriority w:val="20"/>
    <w:qFormat/>
    <w:rsid w:val="00582880"/>
    <w:rPr>
      <w:i/>
      <w:iCs/>
    </w:rPr>
  </w:style>
  <w:style w:type="paragraph" w:customStyle="1" w:styleId="Default">
    <w:name w:val="Default"/>
    <w:rsid w:val="00582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6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0522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5229"/>
    <w:rPr>
      <w:sz w:val="24"/>
      <w:szCs w:val="24"/>
    </w:rPr>
  </w:style>
  <w:style w:type="paragraph" w:styleId="NoSpacing">
    <w:name w:val="No Spacing"/>
    <w:uiPriority w:val="1"/>
    <w:qFormat/>
    <w:rsid w:val="00FB1B9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50"/>
    <w:rPr>
      <w:sz w:val="24"/>
      <w:szCs w:val="24"/>
    </w:rPr>
  </w:style>
  <w:style w:type="paragraph" w:styleId="Heading4">
    <w:name w:val="heading 4"/>
    <w:basedOn w:val="Normal"/>
    <w:next w:val="Normal"/>
    <w:qFormat/>
    <w:rsid w:val="00103950"/>
    <w:pPr>
      <w:keepNext/>
      <w:numPr>
        <w:numId w:val="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3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395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103950"/>
    <w:pPr>
      <w:ind w:left="720"/>
    </w:pPr>
    <w:rPr>
      <w:color w:val="FF0000"/>
    </w:rPr>
  </w:style>
  <w:style w:type="paragraph" w:styleId="Caption">
    <w:name w:val="caption"/>
    <w:basedOn w:val="Normal"/>
    <w:next w:val="Normal"/>
    <w:qFormat/>
    <w:rsid w:val="00103950"/>
    <w:pPr>
      <w:ind w:left="720" w:hanging="720"/>
    </w:pPr>
    <w:rPr>
      <w:u w:val="single"/>
    </w:rPr>
  </w:style>
  <w:style w:type="table" w:styleId="TableGrid">
    <w:name w:val="Table Grid"/>
    <w:basedOn w:val="TableNormal"/>
    <w:uiPriority w:val="59"/>
    <w:rsid w:val="00B754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82880"/>
    <w:rPr>
      <w:color w:val="3754D4"/>
      <w:u w:val="single"/>
    </w:rPr>
  </w:style>
  <w:style w:type="character" w:styleId="Strong">
    <w:name w:val="Strong"/>
    <w:basedOn w:val="DefaultParagraphFont"/>
    <w:uiPriority w:val="22"/>
    <w:qFormat/>
    <w:rsid w:val="00582880"/>
    <w:rPr>
      <w:b/>
      <w:bCs/>
    </w:rPr>
  </w:style>
  <w:style w:type="character" w:styleId="Emphasis">
    <w:name w:val="Emphasis"/>
    <w:basedOn w:val="DefaultParagraphFont"/>
    <w:uiPriority w:val="20"/>
    <w:qFormat/>
    <w:rsid w:val="00582880"/>
    <w:rPr>
      <w:i/>
      <w:iCs/>
    </w:rPr>
  </w:style>
  <w:style w:type="paragraph" w:customStyle="1" w:styleId="Default">
    <w:name w:val="Default"/>
    <w:rsid w:val="00582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6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0522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5229"/>
    <w:rPr>
      <w:sz w:val="24"/>
      <w:szCs w:val="24"/>
    </w:rPr>
  </w:style>
  <w:style w:type="paragraph" w:styleId="NoSpacing">
    <w:name w:val="No Spacing"/>
    <w:uiPriority w:val="1"/>
    <w:qFormat/>
    <w:rsid w:val="00FB1B9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4112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7092"/>
    <w:rsid w:val="00135261"/>
    <w:rsid w:val="002734CB"/>
    <w:rsid w:val="0038244E"/>
    <w:rsid w:val="00555486"/>
    <w:rsid w:val="005C39F7"/>
    <w:rsid w:val="005D09CD"/>
    <w:rsid w:val="0065685B"/>
    <w:rsid w:val="00887568"/>
    <w:rsid w:val="00937092"/>
    <w:rsid w:val="00995D70"/>
    <w:rsid w:val="009E4417"/>
    <w:rsid w:val="00AC2AE3"/>
    <w:rsid w:val="00BF5C9F"/>
    <w:rsid w:val="00E3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E15DE4841247C4900CAD7868D2020E">
    <w:name w:val="28E15DE4841247C4900CAD7868D2020E"/>
    <w:rsid w:val="00937092"/>
  </w:style>
  <w:style w:type="paragraph" w:customStyle="1" w:styleId="15ACCD88C3FB49D2BDEA699032F7F7AD">
    <w:name w:val="15ACCD88C3FB49D2BDEA699032F7F7AD"/>
    <w:rsid w:val="00937092"/>
  </w:style>
  <w:style w:type="paragraph" w:customStyle="1" w:styleId="59731D66A2574FEDAEFC5D8F2AE64FB5">
    <w:name w:val="59731D66A2574FEDAEFC5D8F2AE64FB5"/>
    <w:rsid w:val="00937092"/>
  </w:style>
  <w:style w:type="paragraph" w:customStyle="1" w:styleId="790AA644A462479693A56106610F9348">
    <w:name w:val="790AA644A462479693A56106610F9348"/>
    <w:rsid w:val="00937092"/>
  </w:style>
  <w:style w:type="paragraph" w:customStyle="1" w:styleId="D4E2942A2F4748ABA0087F6E1D46CCD1">
    <w:name w:val="D4E2942A2F4748ABA0087F6E1D46CCD1"/>
    <w:rsid w:val="00937092"/>
  </w:style>
  <w:style w:type="paragraph" w:customStyle="1" w:styleId="B9B4182C5B80456F9D3FDEDF444CCA19">
    <w:name w:val="B9B4182C5B80456F9D3FDEDF444CCA19"/>
    <w:rsid w:val="00937092"/>
  </w:style>
  <w:style w:type="paragraph" w:customStyle="1" w:styleId="90A4ED49C6644D0A9DBCC20E6166F564">
    <w:name w:val="90A4ED49C6644D0A9DBCC20E6166F564"/>
    <w:rsid w:val="00937092"/>
  </w:style>
  <w:style w:type="paragraph" w:customStyle="1" w:styleId="9794AD01FAA944DB96B2964F2651E2EC">
    <w:name w:val="9794AD01FAA944DB96B2964F2651E2EC"/>
    <w:rsid w:val="00937092"/>
  </w:style>
  <w:style w:type="paragraph" w:customStyle="1" w:styleId="E29D1C0696F343A28548D4FBDC5FE5AD">
    <w:name w:val="E29D1C0696F343A28548D4FBDC5FE5AD"/>
    <w:rsid w:val="009370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1B519043C924BB890B95B54CB550A" ma:contentTypeVersion="9" ma:contentTypeDescription="Create a new document." ma:contentTypeScope="" ma:versionID="cdc40d397d1ea9cee2c04529cf708be5">
  <xsd:schema xmlns:xsd="http://www.w3.org/2001/XMLSchema" xmlns:xs="http://www.w3.org/2001/XMLSchema" xmlns:p="http://schemas.microsoft.com/office/2006/metadata/properties" xmlns:ns2="c786b53f-24ad-4a92-8436-a6cfbc3d219f" targetNamespace="http://schemas.microsoft.com/office/2006/metadata/properties" ma:root="true" ma:fieldsID="8788f9517dccfa2dae07ea4743770643" ns2:_="">
    <xsd:import namespace="c786b53f-24ad-4a92-8436-a6cfbc3d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b53f-24ad-4a92-8436-a6cfbc3d2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6FAB11-B795-4EEF-A7BA-F1A66B7423D3}"/>
</file>

<file path=customXml/itemProps2.xml><?xml version="1.0" encoding="utf-8"?>
<ds:datastoreItem xmlns:ds="http://schemas.openxmlformats.org/officeDocument/2006/customXml" ds:itemID="{DB7CF6C4-AC29-4220-B67F-6CEB691E12FC}"/>
</file>

<file path=customXml/itemProps3.xml><?xml version="1.0" encoding="utf-8"?>
<ds:datastoreItem xmlns:ds="http://schemas.openxmlformats.org/officeDocument/2006/customXml" ds:itemID="{46D886D9-A924-49B8-A20A-FD1C3E44F879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9D114382-254B-48E6-92D7-9367BE717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ployment Plan</vt:lpstr>
    </vt:vector>
  </TitlesOfParts>
  <Company>Caltrans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ployment Plan</dc:title>
  <dc:creator>Division of Research and Innovation</dc:creator>
  <cp:lastModifiedBy>Sue Sillick</cp:lastModifiedBy>
  <cp:revision>2</cp:revision>
  <cp:lastPrinted>2013-02-25T21:19:00Z</cp:lastPrinted>
  <dcterms:created xsi:type="dcterms:W3CDTF">2014-12-29T20:10:00Z</dcterms:created>
  <dcterms:modified xsi:type="dcterms:W3CDTF">2014-12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1B519043C924BB890B95B54CB550A</vt:lpwstr>
  </property>
</Properties>
</file>